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课  世界上最聪明的思维方式和财富哲学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课  世界上最聪明的思维方式和财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43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犹太人的智慧课  世界上最聪明的思维方式和财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